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9C0B" w14:textId="77777777" w:rsidR="00B835A9" w:rsidRPr="00FD1878" w:rsidRDefault="00B835A9" w:rsidP="00B835A9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>
        <w:rPr>
          <w:b/>
          <w:sz w:val="32"/>
          <w:szCs w:val="32"/>
        </w:rPr>
        <w:t>stanovení pH a prvků v půdě</w:t>
      </w:r>
    </w:p>
    <w:p w14:paraId="40B72744" w14:textId="77777777" w:rsidR="00B835A9" w:rsidRDefault="00B835A9" w:rsidP="00B835A9"/>
    <w:p w14:paraId="4D6A2A4D" w14:textId="77777777" w:rsidR="00B835A9" w:rsidRPr="00734256" w:rsidRDefault="00B835A9" w:rsidP="00B835A9">
      <w:pPr>
        <w:spacing w:after="16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CE5BA90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14332A6A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09EEE0FB" w14:textId="77777777" w:rsidR="00B835A9" w:rsidRPr="004C32AE" w:rsidRDefault="00B835A9" w:rsidP="00B835A9">
      <w:pPr>
        <w:spacing w:line="276" w:lineRule="auto"/>
        <w:contextualSpacing w:val="0"/>
        <w:jc w:val="left"/>
      </w:pPr>
      <w:r>
        <w:t xml:space="preserve">Adresa: </w:t>
      </w:r>
    </w:p>
    <w:p w14:paraId="2C39A0B3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</w:p>
    <w:p w14:paraId="39D6D09D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010DEBDC" w14:textId="77777777" w:rsidR="00B835A9" w:rsidRDefault="00B835A9" w:rsidP="00B835A9">
      <w:pPr>
        <w:spacing w:after="160" w:line="276" w:lineRule="auto"/>
        <w:contextualSpacing w:val="0"/>
        <w:jc w:val="left"/>
      </w:pPr>
    </w:p>
    <w:p w14:paraId="0E1DFBB7" w14:textId="77777777" w:rsidR="00B835A9" w:rsidRDefault="00B835A9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>Platba za analýzu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3247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Převodem</w:t>
      </w:r>
    </w:p>
    <w:p w14:paraId="2F4E5614" w14:textId="327C7ED9" w:rsidR="00B835A9" w:rsidRDefault="009D096C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 w:rsidRPr="005971C4">
        <w:rPr>
          <w:sz w:val="20"/>
        </w:rPr>
        <w:t>(Informace o cenách uvedeny na konci Žádanky)</w:t>
      </w:r>
      <w:r w:rsidR="00B835A9">
        <w:tab/>
      </w:r>
      <w:sdt>
        <w:sdtPr>
          <w:rPr>
            <w:b/>
          </w:rPr>
          <w:id w:val="19200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5A9">
            <w:rPr>
              <w:rFonts w:ascii="MS Gothic" w:eastAsia="MS Gothic" w:hAnsi="MS Gothic" w:hint="eastAsia"/>
              <w:b/>
            </w:rPr>
            <w:t>☐</w:t>
          </w:r>
        </w:sdtContent>
      </w:sdt>
      <w:r w:rsidR="00B835A9">
        <w:tab/>
        <w:t>Hotově</w:t>
      </w:r>
      <w:r w:rsidR="00B835A9">
        <w:tab/>
      </w:r>
    </w:p>
    <w:p w14:paraId="6B48FDE4" w14:textId="77777777" w:rsidR="00B835A9" w:rsidRDefault="00B835A9" w:rsidP="00B835A9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>
        <w:tab/>
      </w:r>
      <w:sdt>
        <w:sdtPr>
          <w:rPr>
            <w:b/>
          </w:rPr>
          <w:id w:val="-151899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Výzkumné účely</w:t>
      </w:r>
      <w:r>
        <w:tab/>
        <w:t>Projekt:</w:t>
      </w:r>
    </w:p>
    <w:p w14:paraId="6A40F3FF" w14:textId="77777777" w:rsidR="00B835A9" w:rsidRDefault="00B835A9" w:rsidP="00B835A9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>
        <w:tab/>
      </w:r>
      <w:r>
        <w:tab/>
      </w:r>
      <w:sdt>
        <w:sdtPr>
          <w:rPr>
            <w:b/>
          </w:rPr>
          <w:id w:val="125116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Jiné</w:t>
      </w:r>
      <w:r>
        <w:tab/>
      </w:r>
    </w:p>
    <w:p w14:paraId="58DD6FE7" w14:textId="77777777" w:rsidR="00B835A9" w:rsidRDefault="00B835A9" w:rsidP="00B835A9">
      <w:pPr>
        <w:spacing w:after="160" w:line="259" w:lineRule="auto"/>
        <w:contextualSpacing w:val="0"/>
        <w:jc w:val="left"/>
      </w:pPr>
    </w:p>
    <w:p w14:paraId="421ACAD5" w14:textId="77777777" w:rsidR="00B835A9" w:rsidRDefault="00B835A9" w:rsidP="00B835A9">
      <w:pPr>
        <w:spacing w:after="160" w:line="259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18E42606" w14:textId="52294804" w:rsidR="00B835A9" w:rsidRPr="006612F2" w:rsidRDefault="00B835A9" w:rsidP="00B835A9">
      <w:pPr>
        <w:spacing w:after="160" w:line="259" w:lineRule="auto"/>
        <w:contextualSpacing w:val="0"/>
        <w:rPr>
          <w:bCs/>
          <w:sz w:val="22"/>
          <w:szCs w:val="22"/>
        </w:rPr>
      </w:pPr>
      <w:r w:rsidRPr="006612F2">
        <w:rPr>
          <w:b/>
        </w:rPr>
        <w:t xml:space="preserve">Laboratoř </w:t>
      </w:r>
      <w:r w:rsidR="006612F2" w:rsidRPr="006612F2">
        <w:rPr>
          <w:b/>
        </w:rPr>
        <w:t>má pověření ÚKZÚZ k provádění odběru půdních vzorků</w:t>
      </w:r>
      <w:r w:rsidR="006612F2" w:rsidRPr="006612F2">
        <w:rPr>
          <w:sz w:val="22"/>
          <w:szCs w:val="22"/>
        </w:rPr>
        <w:t xml:space="preserve"> </w:t>
      </w:r>
      <w:r w:rsidR="006612F2" w:rsidRPr="006612F2">
        <w:rPr>
          <w:b/>
        </w:rPr>
        <w:t>pro agrochemické zkoušení zemědělských půd (AZZP)</w:t>
      </w:r>
      <w:r w:rsidR="006612F2">
        <w:rPr>
          <w:b/>
        </w:rPr>
        <w:t>.</w:t>
      </w:r>
      <w:r w:rsidR="006612F2">
        <w:rPr>
          <w:bCs/>
        </w:rPr>
        <w:t xml:space="preserve"> Pro bližší informace a organizaci odběrů kontaktujte laboratoř.</w:t>
      </w:r>
    </w:p>
    <w:p w14:paraId="03936317" w14:textId="77777777" w:rsidR="00B835A9" w:rsidRDefault="00B835A9" w:rsidP="00B835A9">
      <w:pPr>
        <w:spacing w:after="160" w:line="259" w:lineRule="auto"/>
        <w:contextualSpacing w:val="0"/>
        <w:rPr>
          <w:b/>
        </w:rPr>
      </w:pPr>
      <w:r w:rsidRPr="003A029A">
        <w:rPr>
          <w:b/>
        </w:rPr>
        <w:t>Výsledky vyšetření obdržíte v podobě Výsledkového listu.</w:t>
      </w:r>
    </w:p>
    <w:p w14:paraId="484D1197" w14:textId="77777777" w:rsidR="00B835A9" w:rsidRPr="003A029A" w:rsidRDefault="00B835A9" w:rsidP="00B835A9">
      <w:pPr>
        <w:spacing w:after="160" w:line="259" w:lineRule="auto"/>
        <w:contextualSpacing w:val="0"/>
        <w:rPr>
          <w:b/>
        </w:rPr>
      </w:pPr>
    </w:p>
    <w:p w14:paraId="4FA8BC73" w14:textId="77777777" w:rsidR="00B835A9" w:rsidRPr="00762F31" w:rsidRDefault="00B835A9" w:rsidP="00B835A9">
      <w:pPr>
        <w:spacing w:line="276" w:lineRule="auto"/>
        <w:rPr>
          <w:b/>
        </w:rPr>
      </w:pPr>
      <w:r>
        <w:rPr>
          <w:b/>
        </w:rPr>
        <w:t>Kontaktní údaje:</w:t>
      </w:r>
    </w:p>
    <w:p w14:paraId="17526584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F0D3558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prvkové analýzy</w:t>
      </w:r>
    </w:p>
    <w:p w14:paraId="48C45A3E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2FC6DE3B" w14:textId="77777777" w:rsidR="00B835A9" w:rsidRPr="006B597C" w:rsidRDefault="00B835A9" w:rsidP="00B835A9">
      <w:pPr>
        <w:spacing w:line="276" w:lineRule="auto"/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: 606 063 934; 770 142 039</w:t>
      </w:r>
    </w:p>
    <w:p w14:paraId="7B4851E0" w14:textId="77777777" w:rsidR="00B835A9" w:rsidRPr="00762F31" w:rsidRDefault="00B835A9" w:rsidP="00B835A9">
      <w:pPr>
        <w:spacing w:line="276" w:lineRule="auto"/>
      </w:pPr>
      <w:r w:rsidRPr="006B597C">
        <w:t xml:space="preserve">E-mail: </w:t>
      </w:r>
      <w:hyperlink r:id="rId11" w:history="1">
        <w:r w:rsidRPr="006E7FF3">
          <w:rPr>
            <w:rStyle w:val="Hypertextovodkaz"/>
          </w:rPr>
          <w:t>LPA@vsuo.cz</w:t>
        </w:r>
      </w:hyperlink>
      <w:r>
        <w:t xml:space="preserve"> (informace k analýzám); </w:t>
      </w:r>
      <w:hyperlink r:id="rId12" w:history="1">
        <w:r w:rsidRPr="006E7FF3">
          <w:rPr>
            <w:rStyle w:val="Hypertextovodkaz"/>
          </w:rPr>
          <w:t>laboratorni.komplement@vsuo.cz</w:t>
        </w:r>
      </w:hyperlink>
    </w:p>
    <w:p w14:paraId="2079F36A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4</w:t>
      </w:r>
      <w:r w:rsidRPr="00176384">
        <w:rPr>
          <w:sz w:val="20"/>
        </w:rPr>
        <w:t>:30</w:t>
      </w:r>
    </w:p>
    <w:p w14:paraId="017BF8DC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Pá   </w:t>
      </w:r>
      <w:r>
        <w:rPr>
          <w:sz w:val="20"/>
        </w:rPr>
        <w:t>6</w:t>
      </w:r>
      <w:r w:rsidRPr="00176384">
        <w:rPr>
          <w:sz w:val="20"/>
        </w:rPr>
        <w:t>:00 – 1</w:t>
      </w:r>
      <w:r>
        <w:rPr>
          <w:sz w:val="20"/>
        </w:rPr>
        <w:t>2</w:t>
      </w:r>
      <w:r w:rsidRPr="00176384">
        <w:rPr>
          <w:sz w:val="20"/>
        </w:rPr>
        <w:t>:00</w:t>
      </w:r>
    </w:p>
    <w:p w14:paraId="0C06D11D" w14:textId="77777777" w:rsidR="00B835A9" w:rsidRDefault="00B835A9" w:rsidP="00B835A9">
      <w:pPr>
        <w:spacing w:line="276" w:lineRule="auto"/>
        <w:contextualSpacing w:val="0"/>
        <w:jc w:val="left"/>
        <w:rPr>
          <w:b/>
          <w:u w:val="single"/>
        </w:rPr>
      </w:pPr>
    </w:p>
    <w:p w14:paraId="7C90FA0F" w14:textId="77777777" w:rsidR="00B835A9" w:rsidRPr="00512A42" w:rsidRDefault="00B835A9" w:rsidP="00B835A9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60D6037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 a přezkoumal:</w:t>
      </w:r>
    </w:p>
    <w:p w14:paraId="0D4F4DE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366BC1A7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</w:p>
    <w:p w14:paraId="5EF0E262" w14:textId="77777777" w:rsidR="00B835A9" w:rsidRDefault="00B835A9" w:rsidP="00B835A9">
      <w:pPr>
        <w:spacing w:after="160" w:line="259" w:lineRule="auto"/>
        <w:contextualSpacing w:val="0"/>
        <w:jc w:val="left"/>
      </w:pPr>
      <w:r>
        <w:rPr>
          <w:b/>
        </w:rPr>
        <w:t>Poznámky:</w:t>
      </w:r>
    </w:p>
    <w:p w14:paraId="7B06EBD5" w14:textId="6D1B130F" w:rsidR="009D096C" w:rsidRDefault="009D096C">
      <w:pPr>
        <w:spacing w:after="160" w:line="259" w:lineRule="auto"/>
        <w:contextualSpacing w:val="0"/>
        <w:jc w:val="left"/>
      </w:pPr>
      <w:r>
        <w:br w:type="page"/>
      </w:r>
    </w:p>
    <w:p w14:paraId="419FE5DF" w14:textId="4267059C" w:rsidR="00C06F01" w:rsidRPr="00BC2946" w:rsidRDefault="00B3231B" w:rsidP="007F1CF1">
      <w:pPr>
        <w:tabs>
          <w:tab w:val="left" w:pos="2835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 xml:space="preserve">tum </w:t>
      </w:r>
      <w:proofErr w:type="gramStart"/>
      <w:r w:rsidR="00D46D19">
        <w:rPr>
          <w:b/>
        </w:rPr>
        <w:t>odběru:</w:t>
      </w:r>
      <w:r w:rsidR="00606AB1" w:rsidRPr="00606AB1">
        <w:rPr>
          <w:b/>
          <w:vertAlign w:val="superscript"/>
        </w:rPr>
        <w:t>!!</w:t>
      </w:r>
      <w:proofErr w:type="gramEnd"/>
      <w:r w:rsidR="007F1CF1">
        <w:rPr>
          <w:b/>
        </w:rPr>
        <w:tab/>
        <w:t>Č. odběrového protokolu:</w:t>
      </w:r>
      <w:r w:rsidR="007F1CF1">
        <w:rPr>
          <w:b/>
        </w:rPr>
        <w:tab/>
      </w:r>
      <w:r w:rsidR="007F1CF1">
        <w:rPr>
          <w:b/>
        </w:rPr>
        <w:tab/>
        <w:t xml:space="preserve"> Odebíral</w:t>
      </w:r>
      <w:r w:rsidR="0077348C">
        <w:rPr>
          <w:b/>
        </w:rPr>
        <w:t>:</w:t>
      </w:r>
      <w:r w:rsidR="00190905">
        <w:rPr>
          <w:b/>
        </w:rPr>
        <w:t xml:space="preserve"> </w:t>
      </w:r>
    </w:p>
    <w:tbl>
      <w:tblPr>
        <w:tblW w:w="10206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410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1559"/>
      </w:tblGrid>
      <w:tr w:rsidR="00EB3136" w:rsidRPr="00BD0CB5" w14:paraId="6886AEB6" w14:textId="484234D9" w:rsidTr="00EB3136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EB3136" w:rsidRPr="000C6455" w:rsidRDefault="00EB3136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4E7D7077" w:rsidR="00EB3136" w:rsidRPr="000C6455" w:rsidRDefault="00EB3136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24405" w14:textId="4596E431" w:rsidR="00EB3136" w:rsidRPr="000C6455" w:rsidRDefault="00EB3136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tanovení</w:t>
            </w:r>
          </w:p>
        </w:tc>
      </w:tr>
      <w:tr w:rsidR="00EB3136" w:rsidRPr="00BD0CB5" w14:paraId="0933C207" w14:textId="1F284FD5" w:rsidTr="00EB3136">
        <w:trPr>
          <w:trHeight w:val="46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B2241F" w14:textId="42B5505C" w:rsidR="00EB3136" w:rsidRPr="00470C5A" w:rsidRDefault="00EB3136" w:rsidP="00470C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ěžké kovy </w:t>
            </w:r>
            <w:r w:rsidRPr="00321FC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* </w:t>
            </w:r>
            <w:r w:rsidRPr="00321FC2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220AD40" w14:textId="5AFF3991" w:rsidR="00EB3136" w:rsidRPr="0051532E" w:rsidRDefault="00EB3136" w:rsidP="0019659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D13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a, K, Mg, P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AA350FB" w14:textId="45755BA4" w:rsidR="00EB3136" w:rsidRPr="00DD3E1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Fe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Mn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, Zn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6669A21" w14:textId="1747A4C3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EB31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min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  <w:r w:rsidR="00606AB1" w:rsidRPr="00321FC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>*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4B620EDA" w14:textId="4EFCC549" w:rsidR="00EB3136" w:rsidRPr="0051532E" w:rsidRDefault="00EB3136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5FD3C2E" w14:textId="519D7EBA" w:rsidR="00EB3136" w:rsidRPr="0051532E" w:rsidRDefault="00EB3136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88B53F3" w14:textId="7F550DA4" w:rsidR="00EB3136" w:rsidRPr="00B835A9" w:rsidRDefault="00EB3136" w:rsidP="009D09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835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EB3136" w:rsidRPr="00BD0CB5" w14:paraId="78FAC40A" w14:textId="44208C9C" w:rsidTr="00EB3136">
        <w:trPr>
          <w:trHeight w:val="5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EB3136" w:rsidRPr="00BD0CB5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FFC" w14:textId="3547440E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149" w14:textId="3DFA7A1D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DAEA" w14:textId="3F3876B6" w:rsidR="00EB3136" w:rsidRPr="009D096C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7D8C87" w14:textId="6E9204BB" w:rsidR="00EB3136" w:rsidRPr="0051532E" w:rsidRDefault="00EB3136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b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E6BD58" w14:textId="2A673559" w:rsidR="00EB3136" w:rsidRPr="0051532E" w:rsidRDefault="00EB3136" w:rsidP="00DD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Hg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B995" w14:textId="22DF5578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EDC560" w14:textId="77777777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CE68A" w14:textId="77777777" w:rsidR="00EB3136" w:rsidRPr="0051532E" w:rsidRDefault="00EB3136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FD42E" w14:textId="1062A8ED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BC3F8" w14:textId="32DD3497" w:rsidR="00EB3136" w:rsidRPr="0051532E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BF15C3" w14:textId="59752D3B" w:rsidR="00EB3136" w:rsidRPr="00B835A9" w:rsidRDefault="00EB3136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9DF45ED" w14:textId="50B2B28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2226FC7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5C4" w14:textId="300780D6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78C43F1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557169C" w14:textId="4E7BE58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191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774C6C2F" w14:textId="78C1EA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2166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BE8D6" w14:textId="5268336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96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C0214" w14:textId="43C9630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695EB7" w14:textId="218C34A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7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25C5FD" w14:textId="7FE6987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0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050E8D" w14:textId="0AB4E96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CDD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C3DED9E" w14:textId="1F7CE222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4CB100E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810" w14:textId="2E741B7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1049DA31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BD7AA0A" w14:textId="1B85AE1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8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29F0F6EF" w14:textId="0B7C31F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96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E5AE6" w14:textId="2012887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19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598194" w14:textId="4095BFB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6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2DECBA" w14:textId="4D14CC9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6180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86906" w14:textId="1CE5235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79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7CA398" w14:textId="5D30994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FB1C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54C821E" w14:textId="21DD22F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3D7B9DC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917" w14:textId="5F40808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3E65BA5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E921DE7" w14:textId="7C8D038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16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630B2E9" w14:textId="11F2D1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B966A" w14:textId="368C12B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80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53B581" w14:textId="30555A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769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26A08" w14:textId="630E8EC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0B41DC" w14:textId="2F6F69B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7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752DF7" w14:textId="0E1AFE8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FD4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B356315" w14:textId="110B525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4A61375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41" w14:textId="646A248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203DC19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7468D" w14:textId="22D28F4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565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0C04574" w14:textId="4BDA44D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9A195" w14:textId="5BCAC15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8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AD2B0E" w14:textId="4CEE61D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29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D72627" w14:textId="45B14CE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6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801958" w14:textId="342E015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452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FFF67A" w14:textId="39C36D1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2991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0C83581" w14:textId="22E1A3B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1B1" w14:textId="4D6F09E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2397974" w14:textId="5D1D3C4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220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5C63ABE" w14:textId="72636DE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62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5094A" w14:textId="5613B56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104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297EC" w14:textId="1516378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60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9A6EC1" w14:textId="058F4CE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408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6967A" w14:textId="65F1AF6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4683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55A0FD" w14:textId="5B46FC9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E5F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0D736E6" w14:textId="71F009B2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ED2" w14:textId="33B94E24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6AF9B7F" w14:textId="697342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52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FABE75A" w14:textId="2BC46A5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822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B5C07" w14:textId="1AC83FB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91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32F231" w14:textId="2903FA7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83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44342C" w14:textId="75D7131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04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938580" w14:textId="6716CC8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0001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6F01E5" w14:textId="3B176B1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F11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DFBC125" w14:textId="3F1EE4B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2C9" w14:textId="4F0AF3B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6DC6DC6" w14:textId="4B9581E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64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E701C54" w14:textId="112540A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18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7BB3C" w14:textId="2DE41D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77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DEDD1F" w14:textId="2411282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750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F88E8A" w14:textId="3135506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368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17BF2B" w14:textId="55FF906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799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FBFDA6" w14:textId="5B4741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1725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37A7CE2" w14:textId="45DCACC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EC9" w14:textId="1C93558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4F6CF2" w14:textId="2459FF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81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F8E5C5F" w14:textId="0930472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6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40A8" w14:textId="61D43EB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58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BB5E08" w14:textId="34DEA3F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4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31E723" w14:textId="4E19868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79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21D69D" w14:textId="77E81E2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1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FCC8FE" w14:textId="564132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FD7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AEDE964" w14:textId="085121D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7D6" w14:textId="4D034FFE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D4236FE" w14:textId="09C1CC2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244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2FBB991E" w14:textId="5AA5D13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906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A9A34" w14:textId="66638ED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99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E07385" w14:textId="180AEFF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03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06FB61" w14:textId="60ECBC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50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12219F" w14:textId="4B18A6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272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FD44C3" w14:textId="4962383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C84A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2380A8A" w14:textId="2C8F858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6BF" w14:textId="4A4FD93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480BAD" w14:textId="479CEC4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195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093D3FA" w14:textId="2A2BD68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2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59F3" w14:textId="550A88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0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B926A4" w14:textId="69CBF13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87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C4C03" w14:textId="646E2C3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944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484F74" w14:textId="3DB17E9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396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AE63F4" w14:textId="0BBA8A1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E3F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12CDE3F" w14:textId="1EF1271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32" w14:textId="694D190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4CB04C6" w14:textId="301A517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4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881F7D" w14:textId="4D5A844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34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974C7" w14:textId="181719A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25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FD6FD3" w14:textId="4EC280A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2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275745" w14:textId="5D91695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637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B66228" w14:textId="3F003D4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802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C8B23B" w14:textId="1D447B6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8B4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A41DCC0" w14:textId="72CB0E4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5F5" w14:textId="2505A26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34CE23" w14:textId="5570DD9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84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87FCF55" w14:textId="4D2336C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3706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58787" w14:textId="0828E0B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51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CA40AB" w14:textId="2D9A6BE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0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F35A3E" w14:textId="0523CFF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2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067E65" w14:textId="440E3CC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05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8C2C84" w14:textId="1F538A8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4C3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0FEC96BF" w14:textId="614C1AE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272" w14:textId="72356DE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B96BAD2" w14:textId="4A57241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18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E2015AE" w14:textId="6BF0CDC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7A942" w14:textId="390CD95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109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E2ED6" w14:textId="37A6BBB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144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3B331" w14:textId="3CA1581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519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E7A5BA" w14:textId="776FB7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43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006BB9" w14:textId="74EBB01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9F15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B45869E" w14:textId="1C30D02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28D" w14:textId="165CA92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AD8547D" w14:textId="240E92C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616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4ED3637" w14:textId="6E9E68C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60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0DBF8" w14:textId="120FC07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3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ED8AD7" w14:textId="12817F6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5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50C250" w14:textId="562F17A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676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890F71" w14:textId="3D14CAF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39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731041" w14:textId="37CA2D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4F9A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439852B" w14:textId="3B8D871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864" w14:textId="12D771E6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94CB94" w14:textId="3BAB53E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66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1863203" w14:textId="07A9DB2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5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EA679" w14:textId="7266098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63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B44A92" w14:textId="082578E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63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12A86" w14:textId="1CFE464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57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3473F8" w14:textId="1656BE8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89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6C66C7" w14:textId="040DC0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1D0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8493F02" w14:textId="4A5B4F3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69F" w14:textId="3F81C4D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6560224" w14:textId="162EC56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82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2B22BDB" w14:textId="6088A71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264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F0A0F" w14:textId="0F2495A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3C650F" w14:textId="1165F8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16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F744DF" w14:textId="2BE3830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335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03A822" w14:textId="1D9273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288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D01235" w14:textId="3323EE1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F1FB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E2EE113" w14:textId="2EC4E23B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4BB" w14:textId="380D4B5C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25E6390" w14:textId="2C223C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31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CECA97D" w14:textId="5C6EF68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05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6FEED" w14:textId="182EDB6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48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63236ED" w14:textId="53F57B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383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5923D1" w14:textId="27D5F62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16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66103A" w14:textId="18535CA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52974" w14:textId="31CCEDA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C62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EDBB316" w14:textId="5AEA96E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499" w14:textId="63B0D3E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5923A9A" w14:textId="267294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34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C75A30" w14:textId="522DC9B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207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7D87D" w14:textId="1498492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863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2916E6" w14:textId="1E7C790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986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91AE41" w14:textId="060BA55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4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68812" w14:textId="7D56EA2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91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087055" w14:textId="0C339CB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B44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75FD287" w14:textId="7A2F962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AA3" w14:textId="2241B19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0FA3965" w14:textId="79A419B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993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24305A" w14:textId="168D0D6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20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7CAD8" w14:textId="351062C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499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7F769F" w14:textId="5D2BC6F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2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528FCA" w14:textId="56A4B37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483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0B9D6F" w14:textId="2B322E1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33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B0E85B" w14:textId="2B891D3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37C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C3C5659" w14:textId="59E4C73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457" w14:textId="2A217D6E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85B653D" w14:textId="4BD765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06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ACAAC2F" w14:textId="2EBF76B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882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2DFDD" w14:textId="2E81349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197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27B8B9" w14:textId="54F7A94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524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A2AA34" w14:textId="2043B1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180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6CD9A4" w14:textId="0B322FB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96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367F4C" w14:textId="0141947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9773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536A5FE" w14:textId="360AEF4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336" w14:textId="49297DF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4F85F64" w14:textId="43CF0FB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49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42294A" w14:textId="12DE8E1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3662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830B6" w14:textId="4D683C5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8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9D3470" w14:textId="0C10A0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4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C1568D" w14:textId="20BF2B1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523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43C0E3" w14:textId="01B5B0A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77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D7C0D9" w14:textId="586D7C8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F166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E375531" w14:textId="32FEACE6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AA" w14:textId="584CF56F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4F56A8B" w14:textId="22F3394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260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A2B67BB" w14:textId="0C7333A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070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E47D6" w14:textId="1F42AC9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06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3DFE23" w14:textId="0F0474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3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8D4AB1" w14:textId="163B1C0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686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0BE83" w14:textId="1A73490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3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50F76E" w14:textId="0409AE6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BB0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439D122" w14:textId="61832D0C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B21" w14:textId="0121AD8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1E2507B" w14:textId="637F594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3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751B280" w14:textId="0B590F6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1165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60055" w14:textId="46766D5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21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24910C" w14:textId="5E31B82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97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3A2761" w14:textId="2F9557E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9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BFBFD8" w14:textId="568BF73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2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AE7F80" w14:textId="44CBBA6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0B0B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6FE92A5A" w14:textId="190844C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239" w14:textId="0A4A8EF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A05DD51" w14:textId="081A24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4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4C1F538" w14:textId="41B1EF3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88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20DE9" w14:textId="3F4E9F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99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CA664F" w14:textId="3539A17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511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AED2F9" w14:textId="05C8463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6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16880" w14:textId="1B96840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47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A24173" w14:textId="3401F11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EDA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B61D85B" w14:textId="3BA39E0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8C5" w14:textId="572572C7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3A27D6" w14:textId="5A0AB6D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815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509FDFE" w14:textId="1F8BAE0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85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04722" w14:textId="12BF471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11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4C277D" w14:textId="37FDC68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26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73B77D" w14:textId="73D95D8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5752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C7AF9E" w14:textId="4262581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2742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054F68" w14:textId="1B2C6AC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47EF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3E238A3" w14:textId="59615ECF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48B" w14:textId="11545F8A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F46864" w14:textId="5C8BA08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38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490037A" w14:textId="3530C55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12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C12AC" w14:textId="404751D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68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B9B1A9" w14:textId="6844903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AC2F8E" w14:textId="429B7E5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4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603C52" w14:textId="754FCFF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52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E3CEC0" w14:textId="6A83F55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13E1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F07E573" w14:textId="312A48B3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C2C" w14:textId="0865676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7A9BAD" w14:textId="065084C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7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FF116E3" w14:textId="6DE503C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726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13311" w14:textId="1E88F5C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879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1E2CDA" w14:textId="3CD0739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69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16993C" w14:textId="5DA981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10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C948D7" w14:textId="7CFC193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956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8F8ADE" w14:textId="6DAC1BC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CA1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1509E332" w14:textId="63DC2CF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27D" w14:textId="3AE203A7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4F85946" w14:textId="6A56207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393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28A0C62" w14:textId="1AF75BE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45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303AA" w14:textId="30887035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561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4BECED" w14:textId="69522C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24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1593E7" w14:textId="0D15EEE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131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342E06" w14:textId="38E27A8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37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F67D23" w14:textId="2B23F4B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04E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53DAF3AF" w14:textId="0B8AB6B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B86" w14:textId="196EC33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8C7B90" w14:textId="116FBDA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296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F5B7D18" w14:textId="38093B9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16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B9F92" w14:textId="15B2D5D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552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F2EC9" w14:textId="1F808A8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91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B9B9E9" w14:textId="118DFED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01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2795C4" w14:textId="7EA04E4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78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1F1867" w14:textId="47570D9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44CE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8CE6B8C" w14:textId="57096C0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AF3" w14:textId="07E11BC0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8D3D791" w14:textId="737E694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54B6780" w14:textId="28F51C5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940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1EB39" w14:textId="6062F9B7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77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CA06D6" w14:textId="6E3EBEA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89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830105" w14:textId="6EAA947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19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73B5AE" w14:textId="553DEC7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02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94FDD8" w14:textId="262D562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1BB0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61AEA97" w14:textId="370FE0B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BAE" w14:textId="7F68CCEB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8914BDA" w14:textId="795630E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6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3D60F6E" w14:textId="5FDBB8E2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081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666F" w14:textId="780812E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37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68FA8B" w14:textId="4C25BED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930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722B6" w14:textId="1765472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531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BB8754" w14:textId="78B6C39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53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D62E2A" w14:textId="614F7D6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B12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7B09BC9" w14:textId="6238109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A44" w14:textId="19C9399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21A671" w14:textId="4218DEB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91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F5269C5" w14:textId="58D6590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894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9EAF6" w14:textId="2216F80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04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DAC3EA" w14:textId="2BE59A1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7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3A45A3" w14:textId="6D08345C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0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537594" w14:textId="1D5360E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585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580C19" w14:textId="1A1B2F8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432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3733E1E5" w14:textId="5237337E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698" w14:textId="0013D082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4EBEC17" w14:textId="0665947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24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DEECEC" w14:textId="6BFDAC1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55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99B90" w14:textId="370C047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20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A095C3" w14:textId="5BA5964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70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E3169A" w14:textId="579B6CC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52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BB8065" w14:textId="76952434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462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0A9E9" w14:textId="2B65CDC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A12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FF3045C" w14:textId="0523A174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378" w14:textId="4F279F8A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A8F2E86" w14:textId="31690B1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9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339EAD7" w14:textId="7EFD1933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03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F4776" w14:textId="3066C924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40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0F9B7A" w14:textId="60DF26D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22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4F56F0" w14:textId="1860D7D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3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5EB3C" w14:textId="269446F0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5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53E0EE" w14:textId="5EBF61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9B9C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4A16CB8" w14:textId="635F798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AC1" w14:textId="6128E0B3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C47C2EA" w14:textId="579FC4E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88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4C2EA3F" w14:textId="429E38D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15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F735" w14:textId="1FB8DF6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50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60A320" w14:textId="1EFA1AB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02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DE532C" w14:textId="7113B63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2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DD9361" w14:textId="0EA1A1C7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75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4689C5" w14:textId="30867C6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F3CE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46043951" w14:textId="4B842105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57E" w14:textId="4EFA5A1D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98E74C7" w14:textId="741E859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78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801BEE0" w14:textId="38B94EE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6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9B5E0" w14:textId="3EDE13BF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A207EE" w14:textId="220B435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80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8B3753" w14:textId="70D85DC3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4557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9D35DF" w14:textId="05D0F8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03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559026" w14:textId="556ED3E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87F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275B41A" w14:textId="67B4160D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344" w14:textId="11957F69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A5D7A14" w14:textId="468EF00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23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AE6C18" w14:textId="78F3C35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3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2BD7" w14:textId="7997B24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461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210ECB" w14:textId="1142C9E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462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B6B833" w14:textId="7320242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20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EF2A" w14:textId="6F4C1D3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974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45282F" w14:textId="6F28149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C37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28CD832E" w14:textId="6CAD0523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36D" w14:textId="3A619B8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91D3E59" w14:textId="48E4A19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76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124AD5" w14:textId="5525A76E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577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2228F" w14:textId="1565DCDD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025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304B88" w14:textId="7D598389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2D1332" w14:textId="358DCE2B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80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12303" w14:textId="162A331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82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7477E1" w14:textId="7392F001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0189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0C5042FF" w14:textId="6F66ABE0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27E" w14:textId="3E99FD3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62A60" w14:textId="1AEBFAF8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920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9480E0F" w14:textId="57FAE1FB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92E8" w14:textId="47E31DD6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008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609B3" w14:textId="692EC046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519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E878A2" w14:textId="147BF2DE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241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0B02ED" w14:textId="113718A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70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46E8D2" w14:textId="433A52A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98AD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EB3136" w:rsidRPr="00BD0CB5" w14:paraId="7E69D591" w14:textId="39D9F8B1" w:rsidTr="00EB3136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EB3136" w:rsidRPr="00BD0CB5" w:rsidRDefault="00EB3136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EB3136" w:rsidRPr="00BD0CB5" w:rsidRDefault="00EB3136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F19" w14:textId="4BF362E1" w:rsidR="00EB3136" w:rsidRPr="00BD0CB5" w:rsidRDefault="00000000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EB3136" w:rsidRDefault="00000000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3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25AD35" w14:textId="3FE051B5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32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100953B" w14:textId="04B4AE28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09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7F200" w14:textId="7BC61710" w:rsidR="00EB3136" w:rsidRPr="00BD0CB5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46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AE27DE" w14:textId="4A6DEDFD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55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E3948E" w14:textId="6AE56EBF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63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38F224" w14:textId="72090DEA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39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513DF" w14:textId="4E6EAFB2" w:rsidR="00EB3136" w:rsidRDefault="00EB3136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81F4" w14:textId="77777777" w:rsidR="00EB3136" w:rsidRDefault="00EB3136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3EC99005" w14:textId="77777777" w:rsidR="00EB3136" w:rsidRDefault="005C31E1" w:rsidP="00EB3136">
      <w:pPr>
        <w:tabs>
          <w:tab w:val="left" w:pos="4820"/>
        </w:tabs>
        <w:spacing w:line="240" w:lineRule="auto"/>
        <w:ind w:left="5245" w:hanging="5245"/>
        <w:contextualSpacing w:val="0"/>
        <w:jc w:val="lef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etoda v rozsahu akreditace.</w:t>
      </w:r>
      <w:r w:rsidR="00EB313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46C9979F" w14:textId="43DC48E0" w:rsidR="00606AB1" w:rsidRPr="00606AB1" w:rsidRDefault="00606AB1" w:rsidP="005C31E1">
      <w:pPr>
        <w:spacing w:line="240" w:lineRule="auto"/>
        <w:contextualSpacing w:val="0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!!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V případě požadavku na stanovené </w:t>
      </w:r>
      <w:proofErr w:type="spellStart"/>
      <w:r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>N</w:t>
      </w:r>
      <w:r w:rsidRPr="00DF2878">
        <w:rPr>
          <w:rFonts w:ascii="Arial" w:eastAsia="Times New Roman" w:hAnsi="Arial" w:cs="Arial"/>
          <w:b/>
          <w:color w:val="000000"/>
          <w:sz w:val="16"/>
          <w:szCs w:val="16"/>
          <w:vertAlign w:val="subscript"/>
          <w:lang w:eastAsia="cs-CZ"/>
        </w:rPr>
        <w:t>min</w:t>
      </w:r>
      <w:proofErr w:type="spellEnd"/>
      <w:r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povinně vyplnit!</w:t>
      </w:r>
    </w:p>
    <w:p w14:paraId="41FA96C7" w14:textId="054F1AF3" w:rsidR="00470C5A" w:rsidRPr="00047A85" w:rsidRDefault="005C31E1" w:rsidP="005C31E1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604630"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$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na za stanovení těžkých kovů (kromě rtuti) je stejná bez ohledu</w:t>
      </w:r>
      <w:r w:rsidR="00047A8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a počet stanovovaných prvků. Viz ceník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</w:p>
    <w:p w14:paraId="1D547A3D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lastRenderedPageBreak/>
        <w:t>Vydání Výsledkových listů</w:t>
      </w:r>
    </w:p>
    <w:p w14:paraId="4CE24463" w14:textId="77777777" w:rsidR="00B835A9" w:rsidRDefault="00B835A9" w:rsidP="00B835A9">
      <w:pPr>
        <w:spacing w:line="240" w:lineRule="auto"/>
        <w:ind w:firstLine="567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1F6655B8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6BDB95EF" w14:textId="77777777" w:rsidR="0087342A" w:rsidRPr="000A5481" w:rsidRDefault="0087342A" w:rsidP="0087342A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0A5481">
        <w:rPr>
          <w:b/>
          <w:sz w:val="20"/>
          <w:szCs w:val="20"/>
        </w:rPr>
        <w:t>Důležit</w:t>
      </w:r>
      <w:r>
        <w:rPr>
          <w:b/>
          <w:sz w:val="20"/>
          <w:szCs w:val="20"/>
        </w:rPr>
        <w:t>é</w:t>
      </w:r>
      <w:r w:rsidRPr="000A5481">
        <w:rPr>
          <w:b/>
          <w:sz w:val="20"/>
          <w:szCs w:val="20"/>
        </w:rPr>
        <w:t xml:space="preserve"> upozornění</w:t>
      </w:r>
    </w:p>
    <w:p w14:paraId="6213E523" w14:textId="77777777" w:rsidR="0087342A" w:rsidRDefault="0087342A" w:rsidP="0087342A">
      <w:pPr>
        <w:spacing w:line="240" w:lineRule="auto"/>
        <w:ind w:firstLine="708"/>
        <w:contextualSpacing w:val="0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</w:t>
      </w:r>
    </w:p>
    <w:p w14:paraId="13E24E1E" w14:textId="77777777" w:rsidR="0087342A" w:rsidRDefault="0087342A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33F33FD2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>
        <w:rPr>
          <w:b/>
          <w:sz w:val="20"/>
          <w:szCs w:val="20"/>
        </w:rPr>
        <w:t xml:space="preserve"> vzorků zeminy dle ÚKZÚZ</w:t>
      </w:r>
    </w:p>
    <w:p w14:paraId="15E43C2D" w14:textId="19AD9C74" w:rsidR="00B835A9" w:rsidRPr="006C4BD4" w:rsidRDefault="006C4BD4" w:rsidP="00971202">
      <w:pPr>
        <w:spacing w:line="240" w:lineRule="auto"/>
        <w:ind w:firstLine="709"/>
        <w:contextualSpacing w:val="0"/>
        <w:rPr>
          <w:bCs/>
          <w:sz w:val="14"/>
          <w:szCs w:val="20"/>
        </w:rPr>
      </w:pPr>
      <w:r w:rsidRPr="006C4BD4">
        <w:rPr>
          <w:bCs/>
          <w:sz w:val="20"/>
          <w:szCs w:val="28"/>
        </w:rPr>
        <w:t>Laboratoř může provádět vzorkování půdy na základě uděleného pověření Ústředního kontrolního a zkušebního ústavu zemědělského (tzv. statut pověřené osoby), podle §10 odst. 2 zákona č. 156/1998 Sb. o hnojivech, pomocných půdních látkách, pomocných rostlinných přípravcích a substrátech a o agrochemickém zkoušení zemědělských půd (zákon o hnojivech), ve znění pozdějších předpisů</w:t>
      </w:r>
      <w:r w:rsidR="00B835A9" w:rsidRPr="006C4BD4">
        <w:rPr>
          <w:bCs/>
          <w:sz w:val="20"/>
          <w:szCs w:val="28"/>
        </w:rPr>
        <w:t>.</w:t>
      </w:r>
      <w:r w:rsidR="00971202">
        <w:rPr>
          <w:bCs/>
          <w:sz w:val="20"/>
          <w:szCs w:val="28"/>
        </w:rPr>
        <w:t xml:space="preserve"> Toto pověření je platné i pro odběry vzorků půdy pro účely </w:t>
      </w:r>
      <w:r w:rsidR="00971202" w:rsidRPr="00971202">
        <w:rPr>
          <w:bCs/>
          <w:sz w:val="20"/>
          <w:szCs w:val="28"/>
        </w:rPr>
        <w:t xml:space="preserve">Nařízení vlády o stanovení podmínek provádění </w:t>
      </w:r>
      <w:proofErr w:type="spellStart"/>
      <w:r w:rsidR="00971202" w:rsidRPr="00971202">
        <w:rPr>
          <w:bCs/>
          <w:sz w:val="20"/>
          <w:szCs w:val="28"/>
        </w:rPr>
        <w:t>agroenvironmentálně</w:t>
      </w:r>
      <w:proofErr w:type="spellEnd"/>
      <w:r w:rsidR="00971202" w:rsidRPr="00971202">
        <w:rPr>
          <w:bCs/>
          <w:sz w:val="20"/>
          <w:szCs w:val="28"/>
        </w:rPr>
        <w:t>-klimatických opatření (Nařízení vlády č. 80/2023 Sb.</w:t>
      </w:r>
      <w:r w:rsidR="00971202">
        <w:rPr>
          <w:bCs/>
          <w:sz w:val="20"/>
          <w:szCs w:val="28"/>
        </w:rPr>
        <w:t>).</w:t>
      </w:r>
      <w:r w:rsidR="006612F2">
        <w:rPr>
          <w:bCs/>
          <w:sz w:val="20"/>
          <w:szCs w:val="28"/>
        </w:rPr>
        <w:t xml:space="preserve"> Pro další informace kontaktujte laboratoř.</w:t>
      </w:r>
    </w:p>
    <w:p w14:paraId="6FE53880" w14:textId="77777777" w:rsidR="00B835A9" w:rsidRPr="00B176BB" w:rsidRDefault="00B835A9" w:rsidP="00B835A9">
      <w:pPr>
        <w:spacing w:line="240" w:lineRule="auto"/>
        <w:rPr>
          <w:sz w:val="20"/>
          <w:u w:val="single"/>
        </w:rPr>
      </w:pPr>
    </w:p>
    <w:p w14:paraId="47B58282" w14:textId="4DA2082B" w:rsidR="00B835A9" w:rsidRPr="00D840FD" w:rsidRDefault="00B835A9" w:rsidP="00B835A9">
      <w:pPr>
        <w:spacing w:line="240" w:lineRule="auto"/>
        <w:rPr>
          <w:i/>
          <w:sz w:val="20"/>
          <w:u w:val="single"/>
        </w:rPr>
      </w:pPr>
      <w:r w:rsidRPr="00D840FD">
        <w:rPr>
          <w:i/>
          <w:sz w:val="20"/>
          <w:u w:val="single"/>
        </w:rPr>
        <w:t>Vzorkován</w:t>
      </w:r>
      <w:r w:rsidR="00F524DA">
        <w:rPr>
          <w:i/>
          <w:sz w:val="20"/>
          <w:u w:val="single"/>
        </w:rPr>
        <w:t>í pro analýzu makro-, mikro-prvků a těžkých kovů</w:t>
      </w:r>
    </w:p>
    <w:p w14:paraId="0CB5EA33" w14:textId="47C69744" w:rsidR="00B835A9" w:rsidRDefault="00B835A9" w:rsidP="00B835A9">
      <w:pPr>
        <w:spacing w:line="240" w:lineRule="auto"/>
        <w:ind w:firstLine="567"/>
        <w:rPr>
          <w:sz w:val="20"/>
        </w:rPr>
      </w:pPr>
      <w:r w:rsidRPr="00FC4F5C">
        <w:rPr>
          <w:sz w:val="20"/>
        </w:rPr>
        <w:t>Vzorky půdy se</w:t>
      </w:r>
      <w:r w:rsidR="006612F2">
        <w:rPr>
          <w:sz w:val="20"/>
        </w:rPr>
        <w:t xml:space="preserve"> v ovocných sadech</w:t>
      </w:r>
      <w:r w:rsidRPr="00FC4F5C">
        <w:rPr>
          <w:sz w:val="20"/>
        </w:rPr>
        <w:t xml:space="preserve"> odebírají z plochy jednotně obhospodařované </w:t>
      </w:r>
      <w:r>
        <w:rPr>
          <w:sz w:val="20"/>
        </w:rPr>
        <w:t xml:space="preserve">(stejného </w:t>
      </w:r>
      <w:r w:rsidR="006612F2">
        <w:rPr>
          <w:sz w:val="20"/>
        </w:rPr>
        <w:t>druhu,</w:t>
      </w:r>
      <w:r>
        <w:rPr>
          <w:sz w:val="20"/>
        </w:rPr>
        <w:t xml:space="preserve"> resp. odrůdy). Průměrná velikost plochy pro odběr jednoho vzorku v ovocných sadech je 3 ha, přičemž je nutno brát v úvahu vyrovnanost půdy a členitost terénu. Na pozemku s takto odlišnými půdními vlastnostmi se odebírají vzorky odděleně. Půdní vzorky se odebírají sondovací tyčí. Jeden průměrný vzorek se skládá z minimálně 30 dílčích vpichů do hloubky 30 cm. Dílčí vpichy sondovací tyčí se provádí v řadách stromů (keřů), nikoli v </w:t>
      </w:r>
      <w:proofErr w:type="spellStart"/>
      <w:r>
        <w:rPr>
          <w:sz w:val="20"/>
        </w:rPr>
        <w:t>meziřadí</w:t>
      </w:r>
      <w:proofErr w:type="spellEnd"/>
      <w:r>
        <w:rPr>
          <w:sz w:val="20"/>
        </w:rPr>
        <w:t>. V řadě se provádí vpich uprostřed mezi stromy (keři). Odebrané vzorky se skladují v uzavíratelných plastových sáčcích s označením místa a data odběru</w:t>
      </w:r>
      <w:r w:rsidR="00470E7A">
        <w:rPr>
          <w:sz w:val="20"/>
        </w:rPr>
        <w:t xml:space="preserve"> a jejich označení musí být identické a shodné s údaji vyplněnými v Žádance.</w:t>
      </w:r>
      <w:r w:rsidR="00F45F12">
        <w:rPr>
          <w:sz w:val="20"/>
        </w:rPr>
        <w:t xml:space="preserve"> </w:t>
      </w:r>
      <w:r w:rsidR="00EA46FD">
        <w:rPr>
          <w:sz w:val="20"/>
        </w:rPr>
        <w:t xml:space="preserve">Dostatečné množství pro následující analýzy je cca </w:t>
      </w:r>
      <w:r w:rsidR="00F45F12">
        <w:rPr>
          <w:sz w:val="20"/>
        </w:rPr>
        <w:t>0,5</w:t>
      </w:r>
      <w:r w:rsidR="008C6D4C">
        <w:rPr>
          <w:sz w:val="20"/>
        </w:rPr>
        <w:t>-1,0</w:t>
      </w:r>
      <w:r w:rsidR="00F45F12">
        <w:rPr>
          <w:sz w:val="20"/>
        </w:rPr>
        <w:t xml:space="preserve"> kg</w:t>
      </w:r>
      <w:r w:rsidR="00EA46FD">
        <w:rPr>
          <w:sz w:val="20"/>
        </w:rPr>
        <w:t xml:space="preserve"> čerstvé hmoty.</w:t>
      </w:r>
      <w:r w:rsidR="008C6D4C">
        <w:rPr>
          <w:sz w:val="20"/>
        </w:rPr>
        <w:t xml:space="preserve"> </w:t>
      </w:r>
    </w:p>
    <w:p w14:paraId="41ECC23C" w14:textId="1F44DC31" w:rsidR="00470E7A" w:rsidRDefault="00140EA8" w:rsidP="00B835A9">
      <w:pPr>
        <w:spacing w:line="240" w:lineRule="auto"/>
        <w:ind w:firstLine="567"/>
        <w:rPr>
          <w:sz w:val="20"/>
        </w:rPr>
      </w:pPr>
      <w:r>
        <w:rPr>
          <w:sz w:val="20"/>
        </w:rPr>
        <w:t>Pro i</w:t>
      </w:r>
      <w:r w:rsidR="00470E7A">
        <w:rPr>
          <w:sz w:val="20"/>
        </w:rPr>
        <w:t>nformace o vzorkování jiných oblastí zájmu (např. orná půda, vinice, chmelnice, aj.) kontaktujte laboratoř.</w:t>
      </w:r>
    </w:p>
    <w:p w14:paraId="3728239F" w14:textId="77777777" w:rsidR="00227DF0" w:rsidRDefault="00227DF0" w:rsidP="00F524DA">
      <w:pPr>
        <w:spacing w:line="240" w:lineRule="auto"/>
        <w:rPr>
          <w:i/>
          <w:iCs/>
          <w:sz w:val="20"/>
          <w:u w:val="single"/>
        </w:rPr>
      </w:pPr>
    </w:p>
    <w:p w14:paraId="590CF6ED" w14:textId="5B49BEC3" w:rsidR="00F524DA" w:rsidRPr="00606AB1" w:rsidRDefault="00F524DA" w:rsidP="00F524DA">
      <w:pPr>
        <w:spacing w:line="240" w:lineRule="auto"/>
        <w:rPr>
          <w:i/>
          <w:iCs/>
          <w:sz w:val="20"/>
          <w:u w:val="single"/>
        </w:rPr>
      </w:pPr>
      <w:r w:rsidRPr="00606AB1">
        <w:rPr>
          <w:i/>
          <w:iCs/>
          <w:sz w:val="20"/>
          <w:u w:val="single"/>
        </w:rPr>
        <w:t>Vzorkování pro analýzu půdního dusíku</w:t>
      </w:r>
    </w:p>
    <w:p w14:paraId="39E65BA7" w14:textId="1292B5DF" w:rsidR="00B835A9" w:rsidRDefault="00F524DA" w:rsidP="00606AB1">
      <w:pPr>
        <w:spacing w:line="240" w:lineRule="auto"/>
        <w:ind w:firstLine="708"/>
        <w:contextualSpacing w:val="0"/>
        <w:rPr>
          <w:sz w:val="20"/>
          <w:szCs w:val="20"/>
        </w:rPr>
      </w:pPr>
      <w:r w:rsidRPr="00606AB1">
        <w:rPr>
          <w:sz w:val="20"/>
          <w:szCs w:val="20"/>
        </w:rPr>
        <w:t xml:space="preserve">Vzorky půdy se </w:t>
      </w:r>
      <w:r w:rsidR="00785D5C" w:rsidRPr="00606AB1">
        <w:rPr>
          <w:sz w:val="20"/>
          <w:szCs w:val="20"/>
        </w:rPr>
        <w:t xml:space="preserve">v ovocných sadech </w:t>
      </w:r>
      <w:r w:rsidRPr="00606AB1">
        <w:rPr>
          <w:sz w:val="20"/>
          <w:szCs w:val="20"/>
        </w:rPr>
        <w:t>odebírají nejčastěji metodou po lomené čáře</w:t>
      </w:r>
      <w:r w:rsidR="0042033E" w:rsidRPr="00606AB1">
        <w:rPr>
          <w:sz w:val="20"/>
          <w:szCs w:val="20"/>
        </w:rPr>
        <w:t xml:space="preserve"> tak</w:t>
      </w:r>
      <w:r w:rsidR="00606AB1" w:rsidRPr="00606AB1">
        <w:rPr>
          <w:sz w:val="20"/>
          <w:szCs w:val="20"/>
        </w:rPr>
        <w:t>,</w:t>
      </w:r>
      <w:r w:rsidR="0042033E" w:rsidRPr="00606AB1">
        <w:rPr>
          <w:sz w:val="20"/>
          <w:szCs w:val="20"/>
        </w:rPr>
        <w:t xml:space="preserve"> aby vpichy byly rozmístěny po celé ploše. Jeden průměrný vzorek se </w:t>
      </w:r>
      <w:r w:rsidR="00785D5C" w:rsidRPr="00606AB1">
        <w:rPr>
          <w:sz w:val="20"/>
          <w:szCs w:val="20"/>
        </w:rPr>
        <w:t>skládá</w:t>
      </w:r>
      <w:r w:rsidR="0042033E" w:rsidRPr="00606AB1">
        <w:rPr>
          <w:sz w:val="20"/>
          <w:szCs w:val="20"/>
        </w:rPr>
        <w:t xml:space="preserve"> z</w:t>
      </w:r>
      <w:r w:rsidR="00785D5C" w:rsidRPr="00606AB1">
        <w:rPr>
          <w:sz w:val="20"/>
          <w:szCs w:val="20"/>
        </w:rPr>
        <w:t> </w:t>
      </w:r>
      <w:r w:rsidR="0042033E" w:rsidRPr="00606AB1">
        <w:rPr>
          <w:sz w:val="20"/>
          <w:szCs w:val="20"/>
        </w:rPr>
        <w:t>minimálně</w:t>
      </w:r>
      <w:r w:rsidR="00785D5C" w:rsidRPr="00606AB1">
        <w:rPr>
          <w:sz w:val="20"/>
          <w:szCs w:val="20"/>
        </w:rPr>
        <w:t xml:space="preserve"> 20 dílčích vpichů do hloubky 30 cm a 60 cm. </w:t>
      </w:r>
      <w:r w:rsidR="0042033E" w:rsidRPr="00606AB1">
        <w:rPr>
          <w:sz w:val="20"/>
          <w:szCs w:val="20"/>
        </w:rPr>
        <w:t>Pro analýzu je potřeba vzorek o hmotnosti nejméně 0,5 kg</w:t>
      </w:r>
      <w:r w:rsidR="00606AB1" w:rsidRPr="00606AB1">
        <w:rPr>
          <w:sz w:val="20"/>
          <w:szCs w:val="20"/>
        </w:rPr>
        <w:t>, který</w:t>
      </w:r>
      <w:r w:rsidR="0042033E" w:rsidRPr="00606AB1">
        <w:rPr>
          <w:sz w:val="20"/>
          <w:szCs w:val="20"/>
        </w:rPr>
        <w:t xml:space="preserve"> </w:t>
      </w:r>
      <w:r w:rsidR="00606AB1" w:rsidRPr="00606AB1">
        <w:rPr>
          <w:sz w:val="20"/>
          <w:szCs w:val="20"/>
        </w:rPr>
        <w:t>se</w:t>
      </w:r>
      <w:r w:rsidR="0042033E" w:rsidRPr="00606AB1">
        <w:rPr>
          <w:sz w:val="20"/>
          <w:szCs w:val="20"/>
        </w:rPr>
        <w:t xml:space="preserve"> uloží do platového sáčku a </w:t>
      </w:r>
      <w:r w:rsidR="00606AB1" w:rsidRPr="00606AB1">
        <w:rPr>
          <w:sz w:val="20"/>
          <w:szCs w:val="20"/>
        </w:rPr>
        <w:t xml:space="preserve">ideálně </w:t>
      </w:r>
      <w:r w:rsidR="0042033E" w:rsidRPr="00606AB1">
        <w:rPr>
          <w:sz w:val="20"/>
          <w:szCs w:val="20"/>
        </w:rPr>
        <w:t>následně do chladícího box</w:t>
      </w:r>
      <w:r w:rsidR="00227DF0" w:rsidRPr="00606AB1">
        <w:rPr>
          <w:sz w:val="20"/>
          <w:szCs w:val="20"/>
        </w:rPr>
        <w:t>u. Během odběru</w:t>
      </w:r>
      <w:r w:rsidR="00606AB1" w:rsidRPr="00606AB1">
        <w:rPr>
          <w:sz w:val="20"/>
          <w:szCs w:val="20"/>
        </w:rPr>
        <w:t xml:space="preserve"> a</w:t>
      </w:r>
      <w:r w:rsidR="00227DF0" w:rsidRPr="00606AB1">
        <w:rPr>
          <w:sz w:val="20"/>
          <w:szCs w:val="20"/>
        </w:rPr>
        <w:t xml:space="preserve"> transportu je </w:t>
      </w:r>
      <w:r w:rsidR="00606AB1" w:rsidRPr="00606AB1">
        <w:rPr>
          <w:sz w:val="20"/>
          <w:szCs w:val="20"/>
        </w:rPr>
        <w:t>vhodné</w:t>
      </w:r>
      <w:r w:rsidR="00227DF0" w:rsidRPr="00606AB1">
        <w:rPr>
          <w:sz w:val="20"/>
          <w:szCs w:val="20"/>
        </w:rPr>
        <w:t xml:space="preserve"> zabránit zahřátí nad 4 °C. </w:t>
      </w:r>
      <w:r w:rsidR="00606AB1" w:rsidRPr="00606AB1">
        <w:rPr>
          <w:sz w:val="20"/>
          <w:szCs w:val="20"/>
        </w:rPr>
        <w:t>Vzorky</w:t>
      </w:r>
      <w:r w:rsidR="00227DF0" w:rsidRPr="00606AB1">
        <w:rPr>
          <w:sz w:val="20"/>
          <w:szCs w:val="20"/>
        </w:rPr>
        <w:t xml:space="preserve"> </w:t>
      </w:r>
      <w:r w:rsidR="00606AB1" w:rsidRPr="00606AB1">
        <w:rPr>
          <w:sz w:val="20"/>
          <w:szCs w:val="20"/>
        </w:rPr>
        <w:t>je nutné dopravit do laboratoře do 2 dnů od odběru</w:t>
      </w:r>
      <w:r w:rsidR="00140EA8">
        <w:rPr>
          <w:sz w:val="20"/>
          <w:szCs w:val="20"/>
        </w:rPr>
        <w:t>, a proto je nutné vyplnit datum odběru, případně i čas</w:t>
      </w:r>
      <w:r w:rsidR="00606AB1" w:rsidRPr="00606AB1">
        <w:rPr>
          <w:sz w:val="20"/>
          <w:szCs w:val="20"/>
        </w:rPr>
        <w:t>. Po celou dobu je doporučováno udržovat vzorky zachlazené.</w:t>
      </w:r>
      <w:r w:rsidR="00606AB1">
        <w:rPr>
          <w:sz w:val="20"/>
          <w:szCs w:val="20"/>
        </w:rPr>
        <w:t xml:space="preserve"> Pro další detaily kontaktujte laboratoř.</w:t>
      </w:r>
    </w:p>
    <w:p w14:paraId="7282C786" w14:textId="77777777" w:rsidR="00227DF0" w:rsidRDefault="00227DF0" w:rsidP="00B835A9">
      <w:pPr>
        <w:spacing w:line="240" w:lineRule="auto"/>
        <w:contextualSpacing w:val="0"/>
        <w:rPr>
          <w:sz w:val="20"/>
          <w:szCs w:val="20"/>
        </w:rPr>
      </w:pPr>
    </w:p>
    <w:p w14:paraId="5556E730" w14:textId="77777777" w:rsidR="00B835A9" w:rsidRPr="00DF05CF" w:rsidRDefault="00B835A9" w:rsidP="00B835A9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</w:p>
    <w:p w14:paraId="01F00E42" w14:textId="77777777" w:rsidR="00B835A9" w:rsidRPr="00F32A7C" w:rsidRDefault="00B835A9" w:rsidP="00B835A9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onzultace k odběrům dle typu materiálu, o</w:t>
      </w:r>
      <w:r w:rsidRPr="00F32A7C">
        <w:rPr>
          <w:sz w:val="20"/>
          <w:szCs w:val="20"/>
        </w:rPr>
        <w:t>bsah</w:t>
      </w:r>
      <w:r>
        <w:rPr>
          <w:sz w:val="20"/>
          <w:szCs w:val="20"/>
        </w:rPr>
        <w:t xml:space="preserve">u prvků, interpretace nálezů apod. vám poskytne pracovník VŠÚO z Oddělení technologie, Ing. Martin </w:t>
      </w:r>
      <w:proofErr w:type="spellStart"/>
      <w:r w:rsidRPr="00B61311">
        <w:rPr>
          <w:sz w:val="20"/>
          <w:szCs w:val="20"/>
        </w:rPr>
        <w:t>Mészáros</w:t>
      </w:r>
      <w:proofErr w:type="spellEnd"/>
      <w:r>
        <w:rPr>
          <w:sz w:val="20"/>
          <w:szCs w:val="20"/>
        </w:rPr>
        <w:t>, Ph.D. (</w:t>
      </w:r>
      <w:hyperlink r:id="rId13" w:history="1">
        <w:r w:rsidRPr="006701C3">
          <w:rPr>
            <w:rStyle w:val="Hypertextovodkaz"/>
            <w:sz w:val="20"/>
            <w:szCs w:val="20"/>
          </w:rPr>
          <w:t>Martin.Meszaros@vsuo.cz</w:t>
        </w:r>
      </w:hyperlink>
      <w:r w:rsidRPr="00566F67">
        <w:rPr>
          <w:rStyle w:val="Hypertextovodkaz"/>
          <w:color w:val="auto"/>
          <w:sz w:val="20"/>
          <w:szCs w:val="20"/>
          <w:u w:val="none"/>
        </w:rPr>
        <w:t>; Tel</w:t>
      </w:r>
      <w:r>
        <w:rPr>
          <w:rStyle w:val="Hypertextovodkaz"/>
          <w:color w:val="auto"/>
          <w:sz w:val="20"/>
          <w:szCs w:val="20"/>
          <w:u w:val="none"/>
        </w:rPr>
        <w:t>.</w:t>
      </w:r>
      <w:r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Pr="00566F67">
        <w:rPr>
          <w:sz w:val="20"/>
          <w:szCs w:val="20"/>
        </w:rPr>
        <w:t xml:space="preserve">491 </w:t>
      </w:r>
      <w:r w:rsidRPr="0013423C">
        <w:rPr>
          <w:sz w:val="20"/>
          <w:szCs w:val="20"/>
        </w:rPr>
        <w:t>848</w:t>
      </w:r>
      <w:r>
        <w:rPr>
          <w:sz w:val="20"/>
          <w:szCs w:val="20"/>
        </w:rPr>
        <w:t> </w:t>
      </w:r>
      <w:r w:rsidRPr="0013423C">
        <w:rPr>
          <w:sz w:val="20"/>
          <w:szCs w:val="20"/>
        </w:rPr>
        <w:t>228</w:t>
      </w:r>
      <w:r>
        <w:rPr>
          <w:sz w:val="20"/>
          <w:szCs w:val="20"/>
        </w:rPr>
        <w:t>;</w:t>
      </w:r>
      <w:r w:rsidRPr="0013423C">
        <w:rPr>
          <w:sz w:val="20"/>
          <w:szCs w:val="20"/>
        </w:rPr>
        <w:t xml:space="preserve"> </w:t>
      </w:r>
      <w:r>
        <w:rPr>
          <w:sz w:val="20"/>
          <w:szCs w:val="20"/>
        </w:rPr>
        <w:t>739 </w:t>
      </w:r>
      <w:r w:rsidRPr="00B61311">
        <w:rPr>
          <w:sz w:val="20"/>
          <w:szCs w:val="20"/>
        </w:rPr>
        <w:t>310</w:t>
      </w:r>
      <w:r>
        <w:rPr>
          <w:sz w:val="20"/>
          <w:szCs w:val="20"/>
        </w:rPr>
        <w:t> </w:t>
      </w:r>
      <w:r w:rsidRPr="00B61311">
        <w:rPr>
          <w:sz w:val="20"/>
          <w:szCs w:val="20"/>
        </w:rPr>
        <w:t>490</w:t>
      </w:r>
      <w:r>
        <w:rPr>
          <w:sz w:val="20"/>
          <w:szCs w:val="20"/>
        </w:rPr>
        <w:t>).</w:t>
      </w:r>
    </w:p>
    <w:p w14:paraId="146F6AC9" w14:textId="77777777" w:rsidR="00C54FF4" w:rsidRDefault="00C54FF4" w:rsidP="001E0B87">
      <w:pPr>
        <w:spacing w:line="240" w:lineRule="auto"/>
        <w:rPr>
          <w:b/>
          <w:sz w:val="20"/>
          <w:szCs w:val="20"/>
        </w:rPr>
      </w:pPr>
    </w:p>
    <w:p w14:paraId="0332E19B" w14:textId="77777777" w:rsidR="0087342A" w:rsidRDefault="0087342A" w:rsidP="001E0B87">
      <w:pPr>
        <w:spacing w:line="240" w:lineRule="auto"/>
        <w:rPr>
          <w:b/>
          <w:sz w:val="20"/>
          <w:szCs w:val="20"/>
        </w:rPr>
      </w:pPr>
    </w:p>
    <w:p w14:paraId="5671588B" w14:textId="77777777" w:rsidR="0087342A" w:rsidRDefault="0087342A" w:rsidP="0087342A">
      <w:pPr>
        <w:spacing w:line="276" w:lineRule="auto"/>
        <w:rPr>
          <w:b/>
          <w:bCs/>
        </w:rPr>
      </w:pPr>
      <w:r>
        <w:rPr>
          <w:b/>
          <w:bCs/>
        </w:rPr>
        <w:t>Cena za analýzu</w:t>
      </w:r>
    </w:p>
    <w:p w14:paraId="555EB47F" w14:textId="428AADB8" w:rsidR="0087342A" w:rsidRPr="001725F5" w:rsidRDefault="0087342A" w:rsidP="0087342A">
      <w:pPr>
        <w:spacing w:line="276" w:lineRule="auto"/>
        <w:rPr>
          <w:bCs/>
        </w:rPr>
      </w:pPr>
      <w:r>
        <w:rPr>
          <w:bCs/>
        </w:rPr>
        <w:t>Aktuální ceny</w:t>
      </w:r>
      <w:r w:rsidRPr="001725F5">
        <w:rPr>
          <w:bCs/>
        </w:rPr>
        <w:t xml:space="preserve"> </w:t>
      </w:r>
      <w:r>
        <w:rPr>
          <w:bCs/>
        </w:rPr>
        <w:t>pro jednotlivé typy analýz jsou uvedeny</w:t>
      </w:r>
      <w:r w:rsidRPr="001725F5">
        <w:rPr>
          <w:bCs/>
        </w:rPr>
        <w:t xml:space="preserve"> na webových stránkách </w:t>
      </w:r>
      <w:hyperlink r:id="rId14" w:history="1">
        <w:r w:rsidRPr="00140EA8">
          <w:rPr>
            <w:rStyle w:val="Hypertextovodkaz"/>
            <w:bCs/>
          </w:rPr>
          <w:t>Laboratoře prvkové analýzy</w:t>
        </w:r>
      </w:hyperlink>
      <w:r w:rsidRPr="001725F5">
        <w:rPr>
          <w:bCs/>
        </w:rPr>
        <w:t>:</w:t>
      </w:r>
    </w:p>
    <w:p w14:paraId="2D3F4A79" w14:textId="77777777" w:rsidR="0087342A" w:rsidRPr="003E5D55" w:rsidRDefault="0087342A" w:rsidP="0087342A">
      <w:pPr>
        <w:spacing w:line="240" w:lineRule="auto"/>
        <w:jc w:val="center"/>
        <w:rPr>
          <w:szCs w:val="20"/>
        </w:rPr>
      </w:pPr>
      <w:hyperlink r:id="rId15" w:history="1">
        <w:r w:rsidRPr="003E5D55">
          <w:rPr>
            <w:rStyle w:val="Hypertextovodkaz"/>
            <w:szCs w:val="20"/>
          </w:rPr>
          <w:t>https://www.vsuo.cz/cs/veda-a-vyzkum/sluzby-v-oblasti-vyzkumu/nabidka-testovani</w:t>
        </w:r>
      </w:hyperlink>
    </w:p>
    <w:p w14:paraId="4F3CF203" w14:textId="25B3D145" w:rsidR="00022F07" w:rsidRPr="007D45C7" w:rsidRDefault="00022F07" w:rsidP="001E0B87">
      <w:pPr>
        <w:spacing w:line="240" w:lineRule="auto"/>
        <w:rPr>
          <w:sz w:val="20"/>
          <w:szCs w:val="20"/>
        </w:rPr>
      </w:pPr>
    </w:p>
    <w:sectPr w:rsidR="00022F07" w:rsidRPr="007D45C7" w:rsidSect="003868B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3144" w14:textId="77777777" w:rsidR="00CA103A" w:rsidRDefault="00CA103A" w:rsidP="00FD1878">
      <w:pPr>
        <w:spacing w:line="240" w:lineRule="auto"/>
      </w:pPr>
      <w:r>
        <w:separator/>
      </w:r>
    </w:p>
  </w:endnote>
  <w:endnote w:type="continuationSeparator" w:id="0">
    <w:p w14:paraId="47AB1304" w14:textId="77777777" w:rsidR="00CA103A" w:rsidRDefault="00CA103A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DD9" w14:textId="6647DC02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</w:t>
    </w:r>
    <w:proofErr w:type="gramStart"/>
    <w:r>
      <w:rPr>
        <w:rFonts w:ascii="Arial" w:hAnsi="Arial" w:cs="Arial"/>
        <w:sz w:val="16"/>
        <w:szCs w:val="16"/>
      </w:rPr>
      <w:t xml:space="preserve">   (celkem  )</w:t>
    </w:r>
    <w:proofErr w:type="gramEnd"/>
    <w:r>
      <w:rPr>
        <w:rFonts w:ascii="Arial" w:hAnsi="Arial" w:cs="Arial"/>
        <w:sz w:val="16"/>
        <w:szCs w:val="16"/>
      </w:rPr>
      <w:tab/>
      <w:t>Aktualizace: 14. 11. 2019</w:t>
    </w:r>
  </w:p>
  <w:p w14:paraId="05A5653E" w14:textId="77777777" w:rsidR="009D096C" w:rsidRDefault="009D096C" w:rsidP="001632D6">
    <w:pPr>
      <w:pStyle w:val="Zpat"/>
    </w:pPr>
  </w:p>
  <w:p w14:paraId="1C931BAA" w14:textId="77777777" w:rsidR="009D096C" w:rsidRPr="001632D6" w:rsidRDefault="009D096C" w:rsidP="00163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0EDC" w14:textId="54AE17B7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Půda_v0</w:t>
    </w:r>
    <w:r w:rsidR="005D00CD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2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r w:rsidR="006612F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5D00C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202</w:t>
    </w:r>
    <w:r w:rsidR="006612F2">
      <w:rPr>
        <w:rFonts w:ascii="Arial" w:hAnsi="Arial" w:cs="Arial"/>
        <w:sz w:val="16"/>
        <w:szCs w:val="16"/>
      </w:rPr>
      <w:t>5</w:t>
    </w:r>
  </w:p>
  <w:p w14:paraId="08440EDD" w14:textId="77777777" w:rsidR="009D096C" w:rsidRDefault="009D09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0CB5" w14:textId="77777777" w:rsidR="00CA103A" w:rsidRDefault="00CA103A" w:rsidP="00FD1878">
      <w:pPr>
        <w:spacing w:line="240" w:lineRule="auto"/>
      </w:pPr>
      <w:r>
        <w:separator/>
      </w:r>
    </w:p>
  </w:footnote>
  <w:footnote w:type="continuationSeparator" w:id="0">
    <w:p w14:paraId="5259481E" w14:textId="77777777" w:rsidR="00CA103A" w:rsidRDefault="00CA103A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0244" w14:textId="6105D4F1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7CCA9DF3" w14:textId="77777777" w:rsidR="009D096C" w:rsidRDefault="009D096C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9D096C" w:rsidRDefault="009D09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CC8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08440EDA" w14:textId="172EF1A7" w:rsidR="009D096C" w:rsidRDefault="009D096C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9D096C" w:rsidRPr="008139D3" w:rsidRDefault="009D096C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9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31D70"/>
    <w:rsid w:val="00036A06"/>
    <w:rsid w:val="00044299"/>
    <w:rsid w:val="00047A85"/>
    <w:rsid w:val="000540D3"/>
    <w:rsid w:val="000623AD"/>
    <w:rsid w:val="0006251D"/>
    <w:rsid w:val="000654BB"/>
    <w:rsid w:val="00083614"/>
    <w:rsid w:val="00090299"/>
    <w:rsid w:val="000A13BA"/>
    <w:rsid w:val="000A48A6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349B"/>
    <w:rsid w:val="000E65CF"/>
    <w:rsid w:val="000E696F"/>
    <w:rsid w:val="000E7689"/>
    <w:rsid w:val="000F47CE"/>
    <w:rsid w:val="00107B61"/>
    <w:rsid w:val="0011053F"/>
    <w:rsid w:val="00113F7A"/>
    <w:rsid w:val="00115D97"/>
    <w:rsid w:val="001235ED"/>
    <w:rsid w:val="00127791"/>
    <w:rsid w:val="0013423C"/>
    <w:rsid w:val="001405DE"/>
    <w:rsid w:val="00140EA8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9C5"/>
    <w:rsid w:val="00214B04"/>
    <w:rsid w:val="00216D3F"/>
    <w:rsid w:val="002218FC"/>
    <w:rsid w:val="00227DF0"/>
    <w:rsid w:val="00233B91"/>
    <w:rsid w:val="002414A0"/>
    <w:rsid w:val="0024290E"/>
    <w:rsid w:val="0024668F"/>
    <w:rsid w:val="00250511"/>
    <w:rsid w:val="00253F48"/>
    <w:rsid w:val="00263975"/>
    <w:rsid w:val="00264CA4"/>
    <w:rsid w:val="00271240"/>
    <w:rsid w:val="0027150F"/>
    <w:rsid w:val="00271997"/>
    <w:rsid w:val="00282E55"/>
    <w:rsid w:val="00283266"/>
    <w:rsid w:val="00283987"/>
    <w:rsid w:val="002871A3"/>
    <w:rsid w:val="002904A0"/>
    <w:rsid w:val="00290C32"/>
    <w:rsid w:val="0029307C"/>
    <w:rsid w:val="0029621A"/>
    <w:rsid w:val="002A3858"/>
    <w:rsid w:val="002A3F7B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1D8C"/>
    <w:rsid w:val="00321FC2"/>
    <w:rsid w:val="003239B3"/>
    <w:rsid w:val="0032693F"/>
    <w:rsid w:val="00334C84"/>
    <w:rsid w:val="0033771E"/>
    <w:rsid w:val="00340A66"/>
    <w:rsid w:val="00344AFB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C62A2"/>
    <w:rsid w:val="003D5455"/>
    <w:rsid w:val="003D58D9"/>
    <w:rsid w:val="003E144D"/>
    <w:rsid w:val="003E5BC6"/>
    <w:rsid w:val="003F4D9A"/>
    <w:rsid w:val="003F5CD4"/>
    <w:rsid w:val="003F7C22"/>
    <w:rsid w:val="004025CD"/>
    <w:rsid w:val="004055EB"/>
    <w:rsid w:val="00414D34"/>
    <w:rsid w:val="00415F07"/>
    <w:rsid w:val="0042033E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0E7A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3B1C"/>
    <w:rsid w:val="0054360F"/>
    <w:rsid w:val="005436C5"/>
    <w:rsid w:val="00545397"/>
    <w:rsid w:val="00554C76"/>
    <w:rsid w:val="00555B36"/>
    <w:rsid w:val="00563D9B"/>
    <w:rsid w:val="00566ED4"/>
    <w:rsid w:val="00566F67"/>
    <w:rsid w:val="00575CE2"/>
    <w:rsid w:val="0057618B"/>
    <w:rsid w:val="00585B59"/>
    <w:rsid w:val="00587407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B6C10"/>
    <w:rsid w:val="005C173C"/>
    <w:rsid w:val="005C17F1"/>
    <w:rsid w:val="005C20D9"/>
    <w:rsid w:val="005C31E1"/>
    <w:rsid w:val="005C4AC0"/>
    <w:rsid w:val="005C6D38"/>
    <w:rsid w:val="005C7CBF"/>
    <w:rsid w:val="005D00CD"/>
    <w:rsid w:val="005D3D09"/>
    <w:rsid w:val="005D5948"/>
    <w:rsid w:val="005D73FD"/>
    <w:rsid w:val="005E2246"/>
    <w:rsid w:val="00606AB1"/>
    <w:rsid w:val="00611664"/>
    <w:rsid w:val="006174FF"/>
    <w:rsid w:val="00624092"/>
    <w:rsid w:val="00637042"/>
    <w:rsid w:val="006556D2"/>
    <w:rsid w:val="00660520"/>
    <w:rsid w:val="006612F2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4BD4"/>
    <w:rsid w:val="006C7209"/>
    <w:rsid w:val="006D0655"/>
    <w:rsid w:val="006D0E54"/>
    <w:rsid w:val="006D769B"/>
    <w:rsid w:val="006E2500"/>
    <w:rsid w:val="006E4A50"/>
    <w:rsid w:val="0070711A"/>
    <w:rsid w:val="007230AD"/>
    <w:rsid w:val="007277A7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5D5C"/>
    <w:rsid w:val="007877F8"/>
    <w:rsid w:val="007962E7"/>
    <w:rsid w:val="007A6732"/>
    <w:rsid w:val="007A7B35"/>
    <w:rsid w:val="007B0644"/>
    <w:rsid w:val="007B32C0"/>
    <w:rsid w:val="007B467C"/>
    <w:rsid w:val="007C4EAC"/>
    <w:rsid w:val="007D08F8"/>
    <w:rsid w:val="007D2266"/>
    <w:rsid w:val="007D45C7"/>
    <w:rsid w:val="007D762B"/>
    <w:rsid w:val="007E194F"/>
    <w:rsid w:val="007E25B9"/>
    <w:rsid w:val="007E27F9"/>
    <w:rsid w:val="007F016D"/>
    <w:rsid w:val="007F08F7"/>
    <w:rsid w:val="007F0CB7"/>
    <w:rsid w:val="007F0FF6"/>
    <w:rsid w:val="007F1CF1"/>
    <w:rsid w:val="007F1F12"/>
    <w:rsid w:val="007F233F"/>
    <w:rsid w:val="007F6538"/>
    <w:rsid w:val="008139D3"/>
    <w:rsid w:val="00814B2F"/>
    <w:rsid w:val="00823801"/>
    <w:rsid w:val="008244ED"/>
    <w:rsid w:val="00826030"/>
    <w:rsid w:val="00841152"/>
    <w:rsid w:val="0085005A"/>
    <w:rsid w:val="00853F8A"/>
    <w:rsid w:val="008560ED"/>
    <w:rsid w:val="0087008F"/>
    <w:rsid w:val="0087342A"/>
    <w:rsid w:val="0087430B"/>
    <w:rsid w:val="00882A47"/>
    <w:rsid w:val="00884366"/>
    <w:rsid w:val="00884561"/>
    <w:rsid w:val="008907AB"/>
    <w:rsid w:val="00897433"/>
    <w:rsid w:val="008A5754"/>
    <w:rsid w:val="008A593D"/>
    <w:rsid w:val="008B0453"/>
    <w:rsid w:val="008B3853"/>
    <w:rsid w:val="008B5604"/>
    <w:rsid w:val="008C6D4C"/>
    <w:rsid w:val="008D1857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195B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50DC3"/>
    <w:rsid w:val="00951754"/>
    <w:rsid w:val="00967C7F"/>
    <w:rsid w:val="00971202"/>
    <w:rsid w:val="00980E81"/>
    <w:rsid w:val="00984779"/>
    <w:rsid w:val="00985A1E"/>
    <w:rsid w:val="00993138"/>
    <w:rsid w:val="00993C2E"/>
    <w:rsid w:val="009969D9"/>
    <w:rsid w:val="009A037A"/>
    <w:rsid w:val="009A66BA"/>
    <w:rsid w:val="009B1343"/>
    <w:rsid w:val="009B2F35"/>
    <w:rsid w:val="009B4D5D"/>
    <w:rsid w:val="009B59E5"/>
    <w:rsid w:val="009B5AB0"/>
    <w:rsid w:val="009B5F14"/>
    <w:rsid w:val="009B7A94"/>
    <w:rsid w:val="009C120E"/>
    <w:rsid w:val="009D096C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061C3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3FDD"/>
    <w:rsid w:val="00B16B76"/>
    <w:rsid w:val="00B21FFE"/>
    <w:rsid w:val="00B228FA"/>
    <w:rsid w:val="00B3020A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835A9"/>
    <w:rsid w:val="00B920EA"/>
    <w:rsid w:val="00BA31E8"/>
    <w:rsid w:val="00BA4165"/>
    <w:rsid w:val="00BA5CFD"/>
    <w:rsid w:val="00BB1C10"/>
    <w:rsid w:val="00BB249D"/>
    <w:rsid w:val="00BB349C"/>
    <w:rsid w:val="00BB50B6"/>
    <w:rsid w:val="00BB56F8"/>
    <w:rsid w:val="00BB7377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C002CE"/>
    <w:rsid w:val="00C028CB"/>
    <w:rsid w:val="00C06F01"/>
    <w:rsid w:val="00C11D7D"/>
    <w:rsid w:val="00C139A4"/>
    <w:rsid w:val="00C202E5"/>
    <w:rsid w:val="00C339FA"/>
    <w:rsid w:val="00C34857"/>
    <w:rsid w:val="00C5318B"/>
    <w:rsid w:val="00C54F97"/>
    <w:rsid w:val="00C54FF4"/>
    <w:rsid w:val="00C70B30"/>
    <w:rsid w:val="00C74750"/>
    <w:rsid w:val="00C84FB2"/>
    <w:rsid w:val="00CA02FA"/>
    <w:rsid w:val="00CA103A"/>
    <w:rsid w:val="00CA14FF"/>
    <w:rsid w:val="00CA62DE"/>
    <w:rsid w:val="00CA6C36"/>
    <w:rsid w:val="00CB3299"/>
    <w:rsid w:val="00CC126C"/>
    <w:rsid w:val="00CC66B3"/>
    <w:rsid w:val="00CD0266"/>
    <w:rsid w:val="00CD1C14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12D0F"/>
    <w:rsid w:val="00D46D19"/>
    <w:rsid w:val="00D50E2D"/>
    <w:rsid w:val="00D516E2"/>
    <w:rsid w:val="00D51A95"/>
    <w:rsid w:val="00D60ACF"/>
    <w:rsid w:val="00D74BF7"/>
    <w:rsid w:val="00D810CB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2878"/>
    <w:rsid w:val="00DF407D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46FD"/>
    <w:rsid w:val="00EA7DF6"/>
    <w:rsid w:val="00EB1BDE"/>
    <w:rsid w:val="00EB3136"/>
    <w:rsid w:val="00EC7619"/>
    <w:rsid w:val="00EC7A6C"/>
    <w:rsid w:val="00ED7CAC"/>
    <w:rsid w:val="00EE0083"/>
    <w:rsid w:val="00EF1031"/>
    <w:rsid w:val="00EF4C6F"/>
    <w:rsid w:val="00F00729"/>
    <w:rsid w:val="00F061D0"/>
    <w:rsid w:val="00F10A26"/>
    <w:rsid w:val="00F12319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45F12"/>
    <w:rsid w:val="00F50B01"/>
    <w:rsid w:val="00F516C0"/>
    <w:rsid w:val="00F524DA"/>
    <w:rsid w:val="00F601BA"/>
    <w:rsid w:val="00F61C74"/>
    <w:rsid w:val="00F702E7"/>
    <w:rsid w:val="00F751C2"/>
    <w:rsid w:val="00F85D7C"/>
    <w:rsid w:val="00F860A7"/>
    <w:rsid w:val="00F87E4C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45F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Meszaros@vsu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suo.cz/cs/veda-a-vyzkum/sluzby-v-oblasti-vyzkumu/nabidka-testova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52082-0F28-4A50-A88A-0C0888BD5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7</cp:revision>
  <cp:lastPrinted>2025-07-14T07:23:00Z</cp:lastPrinted>
  <dcterms:created xsi:type="dcterms:W3CDTF">2025-07-10T05:47:00Z</dcterms:created>
  <dcterms:modified xsi:type="dcterms:W3CDTF">2025-07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